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NG A CIVIC LIFE:A RHETORIC AND READINGS FOR INQUIRY AND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NG A CIVIC LIFE:A RHETORIC AND READINGS FOR INQUIRY AND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09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COMPOSING A CIVIC LIFE:A RHETORIC AND READINGS FOR INQUIRY AND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